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23DD9738" w:rsidR="00C31EFA" w:rsidRPr="00D43758" w:rsidRDefault="00446CBB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0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7B6A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everei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F2242E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in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5DC3088E" w:rsidR="0085347B" w:rsidRPr="00D43758" w:rsidRDefault="00EC6C6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6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3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6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E007517" w:rsidR="0039312E" w:rsidRPr="00D43758" w:rsidRDefault="00A30DB9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VIANA VIEIRA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298C780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30DB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 </w:t>
            </w:r>
          </w:p>
        </w:tc>
      </w:tr>
      <w:tr w:rsidR="007A0FA4" w:rsidRPr="00D43758" w14:paraId="00843AE6" w14:textId="77777777" w:rsidTr="00E80B67">
        <w:trPr>
          <w:trHeight w:val="293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24D2B60" w14:textId="77777777" w:rsidR="007A0FA4" w:rsidRPr="00D43758" w:rsidRDefault="007A0FA4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5CDC8" w14:textId="6B4DEA10" w:rsidR="007A0FA4" w:rsidRDefault="00F86E0E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42536" w14:textId="088B7743" w:rsidR="007A0FA4" w:rsidRDefault="005125E0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FB63AE" w:rsidRPr="00D43758" w14:paraId="74A8DD0F" w14:textId="77777777" w:rsidTr="00E80B67">
        <w:trPr>
          <w:trHeight w:val="329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FF5D2D" w14:textId="77777777" w:rsidR="00FB63AE" w:rsidRPr="00D43758" w:rsidRDefault="00FB63AE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669CD" w14:textId="2A4DD871" w:rsidR="00FB63AE" w:rsidRPr="00EC6C6D" w:rsidRDefault="00EC6C6D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C6C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O LUIS DA SILVA</w:t>
            </w:r>
            <w:r w:rsidRPr="00EC6C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5D13C" w14:textId="0F1C5DE8" w:rsidR="00FB63AE" w:rsidRDefault="005125E0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  <w:r w:rsidR="00FB63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5125E0" w:rsidRPr="00D43758" w14:paraId="7D1A0A31" w14:textId="77777777" w:rsidTr="00944764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BD5E2D9" w14:textId="77777777" w:rsidR="005125E0" w:rsidRPr="00D43758" w:rsidRDefault="005125E0" w:rsidP="005125E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C88EE" w14:textId="379FEC7B" w:rsidR="005125E0" w:rsidRPr="00EC6C6D" w:rsidRDefault="005125E0" w:rsidP="005125E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/>
              </w:rPr>
            </w:pPr>
            <w:r w:rsidRPr="00EC6C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CDF418" w14:textId="04C0C12F" w:rsidR="005125E0" w:rsidRDefault="005125E0" w:rsidP="005125E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103F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5125E0" w:rsidRPr="00D43758" w14:paraId="7AC4F12F" w14:textId="77777777" w:rsidTr="00944764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5125E0" w:rsidRPr="00D43758" w:rsidRDefault="005125E0" w:rsidP="005125E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2EDCEB52" w:rsidR="005125E0" w:rsidRPr="00B44060" w:rsidRDefault="005125E0" w:rsidP="005125E0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pacing w:val="4"/>
                <w:sz w:val="20"/>
                <w:szCs w:val="20"/>
              </w:rPr>
              <w:t>PAOLA 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4A619" w14:textId="66961611" w:rsidR="005125E0" w:rsidRDefault="005125E0" w:rsidP="005125E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103F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5125E0" w:rsidRPr="00D43758" w14:paraId="204D23E7" w14:textId="77777777" w:rsidTr="00944764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7EBC2C1" w14:textId="77777777" w:rsidR="005125E0" w:rsidRPr="00D43758" w:rsidRDefault="005125E0" w:rsidP="005125E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B52D5" w14:textId="6C3C7FC7" w:rsidR="005125E0" w:rsidRPr="00B44060" w:rsidRDefault="005125E0" w:rsidP="005125E0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pacing w:val="4"/>
                <w:sz w:val="20"/>
                <w:szCs w:val="20"/>
              </w:rPr>
              <w:t>POLIANA ESQUNA PADUL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5A4BA" w14:textId="283EBD78" w:rsidR="005125E0" w:rsidRPr="00C91DA3" w:rsidRDefault="005125E0" w:rsidP="005125E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VIDADA</w:t>
            </w:r>
          </w:p>
        </w:tc>
      </w:tr>
      <w:tr w:rsidR="005125E0" w:rsidRPr="00D43758" w14:paraId="1BB1C58C" w14:textId="77777777" w:rsidTr="00944764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5125E0" w:rsidRPr="00D43758" w:rsidRDefault="005125E0" w:rsidP="005125E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4B1EFF9B" w:rsidR="005125E0" w:rsidRDefault="005125E0" w:rsidP="005125E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NA </w:t>
            </w:r>
            <w:r w:rsidRPr="009560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ATRIZ ANDREU PILON MARTIN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E312F" w14:textId="00539D8C" w:rsidR="005125E0" w:rsidRPr="00C91DA3" w:rsidRDefault="005125E0" w:rsidP="005125E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103F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5125E0" w:rsidRPr="00D43758" w14:paraId="34FBA892" w14:textId="77777777" w:rsidTr="00944764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5125E0" w:rsidRPr="00D43758" w:rsidRDefault="005125E0" w:rsidP="005125E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52806205" w:rsidR="005125E0" w:rsidRDefault="005125E0" w:rsidP="005125E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ÉBORA VILELA RONSDO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929F6" w14:textId="430B6C9C" w:rsidR="005125E0" w:rsidRDefault="005125E0" w:rsidP="005125E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VIDADA</w:t>
            </w:r>
          </w:p>
        </w:tc>
      </w:tr>
      <w:tr w:rsidR="00E80B67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63646CB6" w:rsidR="007D0C20" w:rsidRPr="00111D75" w:rsidRDefault="00AC6181" w:rsidP="00B80A81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Neila Janes Viana Vieira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600D22" w14:textId="2A91E138" w:rsidR="00446CBB" w:rsidRPr="00446CBB" w:rsidRDefault="00446CBB" w:rsidP="00446CBB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o Calendário de reuniões </w:t>
            </w:r>
          </w:p>
          <w:p w14:paraId="7F3D5230" w14:textId="77777777" w:rsidR="00446CBB" w:rsidRPr="00446CBB" w:rsidRDefault="00446CBB" w:rsidP="00446CBB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t-BR"/>
              </w:rPr>
              <w:t>Proposta de ações para 2022</w:t>
            </w:r>
          </w:p>
          <w:p w14:paraId="35BEA2BA" w14:textId="2ADB2C0E" w:rsidR="00B92D3A" w:rsidRPr="00B92D3A" w:rsidRDefault="00446CBB" w:rsidP="00446CBB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t-BR"/>
              </w:rPr>
              <w:t>Apresentação das Minutas de Editais de Patrocínio e ATHIS</w:t>
            </w:r>
            <w:r w:rsidR="00B92D3A" w:rsidRPr="00B92D3A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t-BR"/>
              </w:rPr>
              <w:tab/>
            </w:r>
          </w:p>
          <w:p w14:paraId="7F912B76" w14:textId="77777777" w:rsidR="00094219" w:rsidRDefault="00094219" w:rsidP="00446CBB">
            <w:pPr>
              <w:spacing w:after="200"/>
              <w:ind w:left="360"/>
              <w:contextualSpacing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  <w:p w14:paraId="3AB072AE" w14:textId="0AEFBBD7" w:rsidR="00446CBB" w:rsidRPr="00F152F0" w:rsidRDefault="00446CBB" w:rsidP="00446CBB">
            <w:pPr>
              <w:spacing w:after="200"/>
              <w:contextualSpacing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253FA8F7" w14:textId="65FF6002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701AD875" w:rsidR="001F4BE8" w:rsidRPr="00446CBB" w:rsidRDefault="00446CBB" w:rsidP="00DC75FC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o Calendário de reuniões 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04221D7C" w:rsidR="001F4BE8" w:rsidRPr="001F4BE8" w:rsidRDefault="00A30DB9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VIANA VIEIRA 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0DB8FB0B" w:rsidR="001F4BE8" w:rsidRPr="00956014" w:rsidRDefault="00A30DB9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 w:rsidRPr="00A30DB9">
              <w:rPr>
                <w:rFonts w:cs="Calibri"/>
                <w:sz w:val="20"/>
                <w:szCs w:val="20"/>
                <w:shd w:val="clear" w:color="auto" w:fill="FFFFFF"/>
                <w:lang w:val="pt-BR"/>
              </w:rPr>
              <w:t xml:space="preserve">A coordenadora apresentou o calendário de Reuniões da Comissão </w:t>
            </w:r>
            <w:r w:rsidR="00F86E0E">
              <w:rPr>
                <w:rFonts w:cs="Calibri"/>
                <w:sz w:val="20"/>
                <w:szCs w:val="20"/>
                <w:shd w:val="clear" w:color="auto" w:fill="FFFFFF"/>
                <w:lang w:val="pt-BR"/>
              </w:rPr>
              <w:t>sendo sempre as quintas</w:t>
            </w:r>
            <w:r w:rsidRPr="00A30DB9">
              <w:rPr>
                <w:rFonts w:cs="Calibri"/>
                <w:sz w:val="20"/>
                <w:szCs w:val="20"/>
                <w:shd w:val="clear" w:color="auto" w:fill="FFFFFF"/>
                <w:lang w:val="pt-BR"/>
              </w:rPr>
              <w:t xml:space="preserve"> – feiras, na semana que antecede a Reunião Plenária. </w:t>
            </w:r>
            <w:r w:rsidR="00956014" w:rsidRPr="00956014">
              <w:rPr>
                <w:rFonts w:cs="Calibri"/>
                <w:spacing w:val="4"/>
                <w:sz w:val="20"/>
                <w:szCs w:val="20"/>
                <w:lang w:val="pt-BR"/>
              </w:rPr>
              <w:t>Define o horário da reunião ordinárias da CPUA/MS para as 17:00h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50506414" w:rsidR="001F4BE8" w:rsidRPr="00A30DB9" w:rsidRDefault="00BE5177" w:rsidP="00B44060">
            <w:pPr>
              <w:spacing w:before="60" w:after="60"/>
              <w:jc w:val="both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pacing w:val="4"/>
                <w:sz w:val="20"/>
                <w:szCs w:val="20"/>
              </w:rPr>
              <w:t>Encaminhar ao Plenário o Calendário com as datas definidas na reunião para aprovação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952F3B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4952CF8F" w:rsidR="005465F4" w:rsidRPr="00A30DB9" w:rsidRDefault="00A30DB9" w:rsidP="00DD5125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A30DB9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t-BR"/>
              </w:rPr>
              <w:t>Proposta de ações para 2022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341CFC41" w:rsidR="005465F4" w:rsidRPr="00952F3B" w:rsidRDefault="00B03332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54541D24" w:rsidR="005465F4" w:rsidRPr="00952F3B" w:rsidRDefault="00A30DB9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5465F4" w:rsidRPr="00D43758" w14:paraId="072716ED" w14:textId="77777777" w:rsidTr="00B44060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30751C96" w:rsidR="00B03332" w:rsidRPr="004A4F2E" w:rsidRDefault="00956014" w:rsidP="00B80A81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F2E">
              <w:rPr>
                <w:rFonts w:asciiTheme="minorHAnsi" w:hAnsiTheme="minorHAnsi" w:cstheme="minorHAnsi"/>
                <w:sz w:val="20"/>
                <w:szCs w:val="20"/>
              </w:rPr>
              <w:t xml:space="preserve">Durante a reunião </w:t>
            </w:r>
            <w:r w:rsidR="00627550">
              <w:rPr>
                <w:rFonts w:asciiTheme="minorHAnsi" w:hAnsiTheme="minorHAnsi" w:cstheme="minorHAnsi"/>
                <w:sz w:val="20"/>
                <w:szCs w:val="20"/>
              </w:rPr>
              <w:t>fo</w:t>
            </w:r>
            <w:r w:rsidR="00B80A81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="006275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4F2E">
              <w:rPr>
                <w:rFonts w:asciiTheme="minorHAnsi" w:hAnsiTheme="minorHAnsi" w:cstheme="minorHAnsi"/>
                <w:sz w:val="20"/>
                <w:szCs w:val="20"/>
              </w:rPr>
              <w:t>sugerid</w:t>
            </w:r>
            <w:r w:rsidR="00B80A81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4A4F2E">
              <w:rPr>
                <w:rFonts w:asciiTheme="minorHAnsi" w:hAnsiTheme="minorHAnsi" w:cstheme="minorHAnsi"/>
                <w:sz w:val="20"/>
                <w:szCs w:val="20"/>
              </w:rPr>
              <w:t xml:space="preserve"> as seguintes propostas: </w:t>
            </w:r>
            <w:r w:rsidRPr="004A4F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º - Fazer um seminário de Mobilidade Urbana</w:t>
            </w:r>
            <w:r w:rsidR="004A4F2E" w:rsidRPr="004A4F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Pr="009560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º Fazer reuniões com o corpo técnico das maiores cidades do Interior, a</w:t>
            </w:r>
            <w:r w:rsidR="00B80A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560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m de levantarmos as dificuldade e propor a</w:t>
            </w:r>
            <w:r w:rsidR="004A4F2E" w:rsidRPr="004A4F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 melhorias com base na capital; </w:t>
            </w:r>
            <w:r w:rsidRPr="009560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º Reativar ou criar o Fórum da </w:t>
            </w:r>
            <w:r w:rsidR="004A4F2E" w:rsidRPr="004A4F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dade; </w:t>
            </w:r>
            <w:r w:rsidRPr="009560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º Procurar a </w:t>
            </w:r>
            <w:r w:rsidR="00AB5A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URB</w:t>
            </w:r>
            <w:r w:rsidRPr="009560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 n</w:t>
            </w:r>
            <w:r w:rsidR="00B80A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9560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 inserirmos nas discussões das legisl</w:t>
            </w:r>
            <w:r w:rsidR="004A4F2E" w:rsidRPr="004A4F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ções urbanísticas; </w:t>
            </w:r>
            <w:r w:rsidRPr="009560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º </w:t>
            </w:r>
            <w:r w:rsidR="00B80A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aborar m</w:t>
            </w:r>
            <w:r w:rsidRPr="009560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 cursos temáticos que pod</w:t>
            </w:r>
            <w:r w:rsidR="004A4F2E" w:rsidRPr="004A4F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 ficar on</w:t>
            </w:r>
            <w:r w:rsidR="00BC42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e no site do CAU</w:t>
            </w:r>
            <w:r w:rsidR="004A4F2E" w:rsidRPr="004A4F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 </w:t>
            </w:r>
            <w:r w:rsidRPr="009560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º Fazer discussões temáticas com profissionais do interior, </w:t>
            </w:r>
            <w:r w:rsidR="004A4F2E" w:rsidRPr="004A4F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 acordo com as demandas deles; </w:t>
            </w:r>
            <w:r w:rsidRPr="009560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º Fazer parcerias com as entidades de Arquitetura para realizar trabalhos comuns e divulgar as ações.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70ECB8AE" w:rsidR="00094219" w:rsidRPr="00BE5177" w:rsidRDefault="00BE5177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E5177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</w:t>
            </w:r>
            <w:r w:rsidR="00B80A81" w:rsidRPr="00BE5177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ra a próxima reunião outras sugestões de ações e datas para a realização das ações.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2805ED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57E86DE6" w:rsidR="00DB503C" w:rsidRPr="00A30DB9" w:rsidRDefault="00A30DB9" w:rsidP="00A30DB9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A30DB9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t-BR"/>
              </w:rPr>
              <w:t>Apresentação das Minutas de Editais de Patrocínio e ATHIS</w:t>
            </w:r>
            <w:r w:rsidRPr="00A30DB9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t-BR"/>
              </w:rPr>
              <w:tab/>
            </w:r>
          </w:p>
        </w:tc>
      </w:tr>
      <w:tr w:rsidR="00DB503C" w:rsidRPr="00D43758" w14:paraId="67C23DB2" w14:textId="77777777" w:rsidTr="002805ED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76090B2A" w:rsidR="00DB503C" w:rsidRPr="00952F3B" w:rsidRDefault="00DB503C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DB503C" w:rsidRPr="00D43758" w14:paraId="075F961C" w14:textId="77777777" w:rsidTr="002805ED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4EBCCE43" w:rsidR="00DB503C" w:rsidRPr="00F86E0E" w:rsidRDefault="00F86E0E" w:rsidP="00F86E0E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2805ED">
        <w:trPr>
          <w:trHeight w:val="113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7104EC0A" w:rsidR="00DB503C" w:rsidRPr="00C619ED" w:rsidRDefault="00AB5AA1" w:rsidP="00B80A81">
            <w:pPr>
              <w:pStyle w:val="NormalWeb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Coordenadora Neila solicita q</w:t>
            </w:r>
            <w:r w:rsidR="0061057D">
              <w:rPr>
                <w:rFonts w:ascii="Calibri" w:hAnsi="Calibri" w:cs="Calibri"/>
                <w:sz w:val="20"/>
                <w:szCs w:val="20"/>
              </w:rPr>
              <w:t>ue</w:t>
            </w:r>
            <w:r w:rsidR="00BC42FE">
              <w:rPr>
                <w:rFonts w:ascii="Calibri" w:hAnsi="Calibri" w:cs="Calibri"/>
                <w:sz w:val="20"/>
                <w:szCs w:val="20"/>
              </w:rPr>
              <w:t xml:space="preserve"> seja</w:t>
            </w:r>
            <w:r w:rsidR="00B80A81">
              <w:rPr>
                <w:rFonts w:ascii="Calibri" w:hAnsi="Calibri" w:cs="Calibri"/>
                <w:sz w:val="20"/>
                <w:szCs w:val="20"/>
              </w:rPr>
              <w:t>m</w:t>
            </w:r>
            <w:r w:rsidR="00BC42FE">
              <w:rPr>
                <w:rFonts w:ascii="Calibri" w:hAnsi="Calibri" w:cs="Calibri"/>
                <w:sz w:val="20"/>
                <w:szCs w:val="20"/>
              </w:rPr>
              <w:t xml:space="preserve"> analisada</w:t>
            </w:r>
            <w:r w:rsidR="00B80A81">
              <w:rPr>
                <w:rFonts w:ascii="Calibri" w:hAnsi="Calibri" w:cs="Calibri"/>
                <w:sz w:val="20"/>
                <w:szCs w:val="20"/>
              </w:rPr>
              <w:t>s</w:t>
            </w:r>
            <w:r w:rsidR="003E524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6F9B">
              <w:rPr>
                <w:rFonts w:ascii="Calibri" w:hAnsi="Calibri" w:cs="Calibri"/>
                <w:sz w:val="20"/>
                <w:szCs w:val="20"/>
              </w:rPr>
              <w:t xml:space="preserve">as minutas de </w:t>
            </w:r>
            <w:r w:rsidR="004B6F9B" w:rsidRPr="00C619ED">
              <w:rPr>
                <w:rFonts w:ascii="Calibri" w:hAnsi="Calibri" w:cs="Calibri"/>
                <w:sz w:val="20"/>
                <w:szCs w:val="20"/>
              </w:rPr>
              <w:t xml:space="preserve">editais de Patrocínio e </w:t>
            </w:r>
            <w:r w:rsidRPr="00C619ED">
              <w:rPr>
                <w:rFonts w:ascii="Calibri" w:hAnsi="Calibri" w:cs="Calibri"/>
                <w:sz w:val="20"/>
                <w:szCs w:val="20"/>
              </w:rPr>
              <w:t>ATHIS</w:t>
            </w:r>
            <w:r w:rsidR="004B6F9B" w:rsidRPr="00C619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6F9B">
              <w:rPr>
                <w:rFonts w:ascii="Calibri" w:hAnsi="Calibri" w:cs="Calibri"/>
                <w:sz w:val="20"/>
                <w:szCs w:val="20"/>
              </w:rPr>
              <w:t>encaminhadas por</w:t>
            </w:r>
            <w:r w:rsidR="004B6F9B" w:rsidRPr="00C619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6F9B">
              <w:rPr>
                <w:rFonts w:ascii="Calibri" w:hAnsi="Calibri" w:cs="Calibri"/>
                <w:sz w:val="20"/>
                <w:szCs w:val="20"/>
              </w:rPr>
              <w:t>e-mail</w:t>
            </w:r>
            <w:r w:rsidR="00C9135B">
              <w:rPr>
                <w:rFonts w:ascii="Calibri" w:hAnsi="Calibri" w:cs="Calibri"/>
                <w:sz w:val="20"/>
                <w:szCs w:val="20"/>
              </w:rPr>
              <w:t>, para que na próxima reunião seja</w:t>
            </w:r>
            <w:r w:rsidR="00B80A81">
              <w:rPr>
                <w:rFonts w:ascii="Calibri" w:hAnsi="Calibri" w:cs="Calibri"/>
                <w:sz w:val="20"/>
                <w:szCs w:val="20"/>
              </w:rPr>
              <w:t>m</w:t>
            </w:r>
            <w:r w:rsidR="00C913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23B30">
              <w:rPr>
                <w:rFonts w:ascii="Calibri" w:hAnsi="Calibri" w:cs="Calibri"/>
                <w:sz w:val="20"/>
                <w:szCs w:val="20"/>
              </w:rPr>
              <w:t>aprovad</w:t>
            </w:r>
            <w:r w:rsidR="00B80A81">
              <w:rPr>
                <w:rFonts w:ascii="Calibri" w:hAnsi="Calibri" w:cs="Calibri"/>
                <w:sz w:val="20"/>
                <w:szCs w:val="20"/>
              </w:rPr>
              <w:t>a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6105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urante a reunião foi sugerido </w:t>
            </w:r>
            <w:r w:rsidR="00423B30">
              <w:rPr>
                <w:rFonts w:ascii="Calibri" w:hAnsi="Calibri" w:cs="Calibri"/>
                <w:sz w:val="20"/>
                <w:szCs w:val="20"/>
              </w:rPr>
              <w:t xml:space="preserve">que a comunicação </w:t>
            </w:r>
            <w:r>
              <w:rPr>
                <w:rFonts w:ascii="Calibri" w:hAnsi="Calibri" w:cs="Calibri"/>
                <w:sz w:val="20"/>
                <w:szCs w:val="20"/>
              </w:rPr>
              <w:t>em parceria com as Suplentes de Conselheiro</w:t>
            </w:r>
            <w:r w:rsidR="00594DE3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aola</w:t>
            </w:r>
            <w:r w:rsidR="00594DE3">
              <w:rPr>
                <w:rFonts w:ascii="Calibri" w:hAnsi="Calibri" w:cs="Calibri"/>
                <w:sz w:val="20"/>
                <w:szCs w:val="20"/>
              </w:rPr>
              <w:t xml:space="preserve"> e Poliana criem</w:t>
            </w:r>
            <w:r w:rsidR="00423B30">
              <w:rPr>
                <w:rFonts w:ascii="Calibri" w:hAnsi="Calibri" w:cs="Calibri"/>
                <w:sz w:val="20"/>
                <w:szCs w:val="20"/>
              </w:rPr>
              <w:t xml:space="preserve"> uma matéria referente a reunião com a programação da CPUA em 2022 e também que seja feito um convite para que os profissionais interessados participem da comissão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23B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619ED" w:rsidRPr="00C619ED">
              <w:rPr>
                <w:rFonts w:ascii="Calibri" w:hAnsi="Calibri" w:cs="Calibri"/>
                <w:sz w:val="20"/>
                <w:szCs w:val="20"/>
              </w:rPr>
              <w:t>A coordenadora</w:t>
            </w:r>
            <w:r w:rsidR="000636B4">
              <w:rPr>
                <w:rFonts w:ascii="Calibri" w:hAnsi="Calibri" w:cs="Calibri"/>
                <w:sz w:val="20"/>
                <w:szCs w:val="20"/>
              </w:rPr>
              <w:t xml:space="preserve"> Neila Janes Viana Vieira</w:t>
            </w:r>
            <w:r w:rsidR="00C619ED" w:rsidRPr="00C619ED">
              <w:rPr>
                <w:rFonts w:ascii="Calibri" w:hAnsi="Calibri" w:cs="Calibri"/>
                <w:sz w:val="20"/>
                <w:szCs w:val="20"/>
              </w:rPr>
              <w:t xml:space="preserve"> convida</w:t>
            </w:r>
            <w:r w:rsidR="004E3FAB" w:rsidRPr="00C619ED">
              <w:rPr>
                <w:rFonts w:ascii="Calibri" w:hAnsi="Calibri" w:cs="Calibri"/>
                <w:sz w:val="20"/>
                <w:szCs w:val="20"/>
              </w:rPr>
              <w:t xml:space="preserve"> a todos para</w:t>
            </w:r>
            <w:r w:rsidR="00CC5843">
              <w:rPr>
                <w:rFonts w:ascii="Calibri" w:hAnsi="Calibri" w:cs="Calibri"/>
                <w:sz w:val="20"/>
                <w:szCs w:val="20"/>
              </w:rPr>
              <w:t xml:space="preserve"> a participar das </w:t>
            </w:r>
            <w:r w:rsidR="004E3FAB" w:rsidRPr="00C619ED">
              <w:rPr>
                <w:rFonts w:ascii="Calibri" w:hAnsi="Calibri" w:cs="Calibri"/>
                <w:sz w:val="20"/>
                <w:szCs w:val="20"/>
              </w:rPr>
              <w:t xml:space="preserve">reuniões do plano local das zonas culturais do centro. </w:t>
            </w:r>
          </w:p>
        </w:tc>
      </w:tr>
      <w:tr w:rsidR="00DB503C" w:rsidRPr="00D43758" w14:paraId="47A92EA0" w14:textId="77777777" w:rsidTr="002805ED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40C65DB" w14:textId="52E77BE2" w:rsidR="00DB503C" w:rsidRDefault="00B80A81" w:rsidP="00AB5AA1">
            <w:pPr>
              <w:pStyle w:val="PargrafodaLista"/>
              <w:numPr>
                <w:ilvl w:val="0"/>
                <w:numId w:val="41"/>
              </w:num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ntribuições ou dú</w:t>
            </w:r>
            <w:r w:rsidR="00423B30" w:rsidRPr="00AB5AA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vidas referente</w:t>
            </w:r>
            <w:r w:rsidR="00F5015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</w:t>
            </w:r>
            <w:r w:rsidR="00423B30" w:rsidRPr="00AB5AA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5015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às</w:t>
            </w:r>
            <w:r w:rsidR="00423B30" w:rsidRPr="00AB5AA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minutas de editais de Patrocínio e A</w:t>
            </w:r>
            <w:r w:rsidR="00627550" w:rsidRPr="00AB5AA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THIS deverão ser encaminhadas </w:t>
            </w:r>
            <w:r w:rsidR="00F5015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à</w:t>
            </w:r>
            <w:r w:rsidR="00627550" w:rsidRPr="00AB5AA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ecretaria geral para discussão e aprovação na próxima reunião; </w:t>
            </w:r>
          </w:p>
          <w:p w14:paraId="0D6DC848" w14:textId="6B4B59E0" w:rsidR="00AB5AA1" w:rsidRPr="00AB5AA1" w:rsidRDefault="00AB5AA1" w:rsidP="00AB5AA1">
            <w:pPr>
              <w:pStyle w:val="PargrafodaLista"/>
              <w:numPr>
                <w:ilvl w:val="0"/>
                <w:numId w:val="41"/>
              </w:num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B5AA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laboração de matéria referente a primeira reunião e programação de 2022 da CPUA juntamente com convite para os profissionais</w:t>
            </w:r>
            <w:r w:rsidR="00B80A8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165B2C8B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1A2A3F75" w14:textId="7ADEF52D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300F25">
        <w:rPr>
          <w:rFonts w:asciiTheme="minorHAnsi" w:hAnsiTheme="minorHAnsi" w:cstheme="minorHAnsi"/>
          <w:sz w:val="20"/>
          <w:szCs w:val="20"/>
        </w:rPr>
        <w:t>15</w:t>
      </w:r>
      <w:r w:rsidR="0018778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300F25">
        <w:rPr>
          <w:rFonts w:asciiTheme="minorHAnsi" w:hAnsiTheme="minorHAnsi" w:cstheme="minorHAnsi"/>
          <w:sz w:val="20"/>
          <w:szCs w:val="20"/>
        </w:rPr>
        <w:t>fevereiro</w:t>
      </w:r>
      <w:r w:rsidR="007D5CF2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65320F9D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2607EA5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014D9B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AF00E1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59DB2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F204CF3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7F158232" w:rsidR="00552089" w:rsidRPr="005A6379" w:rsidRDefault="005A6379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28527D7B" w:rsidR="00552089" w:rsidRPr="00C95385" w:rsidRDefault="005125E0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FB63AE" w:rsidRPr="00C95385" w14:paraId="54290A4D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E46" w14:textId="4EC0FA45" w:rsidR="00FB63AE" w:rsidRDefault="00C86325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r w:rsidR="004B6F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ilvestrini De Ara</w:t>
            </w: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u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A91" w14:textId="2D53E79F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F2C" w14:textId="77D3EB82" w:rsidR="00FB63AE" w:rsidRPr="00C95385" w:rsidRDefault="00FB63AE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44C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53B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4F" w14:textId="7FA4A53B" w:rsidR="00FB63AE" w:rsidRPr="00C95385" w:rsidRDefault="005125E0" w:rsidP="005125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1E029FE2" w:rsidR="00552089" w:rsidRPr="00C95385" w:rsidRDefault="005A637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43F7761C" w:rsidR="00552089" w:rsidRPr="00C95385" w:rsidRDefault="00563DC4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38E6583D" w:rsidR="00552089" w:rsidRPr="00C95385" w:rsidRDefault="00552089" w:rsidP="005A637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6A63C88F" w:rsidR="00552089" w:rsidRPr="00C95385" w:rsidRDefault="005125E0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0B0CEBE1" w:rsidR="00300F25" w:rsidRDefault="004B6F9B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C6C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o Luis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792AB592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1112072B" w:rsidR="00300F25" w:rsidRPr="00C95385" w:rsidRDefault="005125E0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2B6CF0E0" w:rsidR="00300F25" w:rsidRPr="004B6F9B" w:rsidRDefault="004B6F9B" w:rsidP="00300F25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Lauzie Michelle Mohamed Xavier </w:t>
            </w:r>
            <w:r w:rsidRPr="004B6F9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7BA9C1B4" w:rsidR="00300F25" w:rsidRPr="00C95385" w:rsidRDefault="005125E0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6BB9F4C0" w:rsidR="00552089" w:rsidRPr="00C95385" w:rsidRDefault="00101E7D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2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A63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319C670C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A637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0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101E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50AB05F6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101E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úmula da 1ª Reunião da CPUA-CAU/MS 10.02.2022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77FE742E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7A0FA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01E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01E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2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01E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CD2B248" w14:textId="53C74C95" w:rsidR="00E3630A" w:rsidRPr="00904940" w:rsidRDefault="00552089" w:rsidP="00E3630A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E3630A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: </w:t>
            </w:r>
            <w:r w:rsidR="00E3630A" w:rsidRPr="00904940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Registra-se as justificavas de ausência via Whatsapp dos Conselheiros Eduardo Lino e Paola Silvestrini.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148A787E" w:rsidR="00552089" w:rsidRPr="00C95385" w:rsidRDefault="00552089" w:rsidP="005A637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Coordenador</w:t>
            </w:r>
            <w:r w:rsidR="005A637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: </w:t>
            </w:r>
            <w:r w:rsidR="005A6379"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9939" w14:textId="77777777" w:rsidR="000E7830" w:rsidRDefault="000E7830" w:rsidP="00156D18">
      <w:r>
        <w:separator/>
      </w:r>
    </w:p>
  </w:endnote>
  <w:endnote w:type="continuationSeparator" w:id="0">
    <w:p w14:paraId="3E3DFA38" w14:textId="77777777" w:rsidR="000E7830" w:rsidRDefault="000E7830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74F328E5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7106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7106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F005" w14:textId="77777777" w:rsidR="000E7830" w:rsidRDefault="000E7830" w:rsidP="00156D18">
      <w:r>
        <w:separator/>
      </w:r>
    </w:p>
  </w:footnote>
  <w:footnote w:type="continuationSeparator" w:id="0">
    <w:p w14:paraId="0EDC8F9B" w14:textId="77777777" w:rsidR="000E7830" w:rsidRDefault="000E7830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B2B0" w14:textId="4EF269A1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SÚMULA – 1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="00446CBB"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801939">
    <w:abstractNumId w:val="17"/>
  </w:num>
  <w:num w:numId="2" w16cid:durableId="1720395036">
    <w:abstractNumId w:val="29"/>
  </w:num>
  <w:num w:numId="3" w16cid:durableId="108285021">
    <w:abstractNumId w:val="23"/>
  </w:num>
  <w:num w:numId="4" w16cid:durableId="228616222">
    <w:abstractNumId w:val="16"/>
  </w:num>
  <w:num w:numId="5" w16cid:durableId="1807510391">
    <w:abstractNumId w:val="27"/>
  </w:num>
  <w:num w:numId="6" w16cid:durableId="1211961340">
    <w:abstractNumId w:val="1"/>
  </w:num>
  <w:num w:numId="7" w16cid:durableId="648749956">
    <w:abstractNumId w:val="36"/>
  </w:num>
  <w:num w:numId="8" w16cid:durableId="628440773">
    <w:abstractNumId w:val="4"/>
  </w:num>
  <w:num w:numId="9" w16cid:durableId="2110617487">
    <w:abstractNumId w:val="26"/>
  </w:num>
  <w:num w:numId="10" w16cid:durableId="384527377">
    <w:abstractNumId w:val="6"/>
  </w:num>
  <w:num w:numId="11" w16cid:durableId="486672116">
    <w:abstractNumId w:val="8"/>
  </w:num>
  <w:num w:numId="12" w16cid:durableId="1857426158">
    <w:abstractNumId w:val="3"/>
  </w:num>
  <w:num w:numId="13" w16cid:durableId="1412241929">
    <w:abstractNumId w:val="0"/>
  </w:num>
  <w:num w:numId="14" w16cid:durableId="1772622888">
    <w:abstractNumId w:val="5"/>
  </w:num>
  <w:num w:numId="15" w16cid:durableId="1517303757">
    <w:abstractNumId w:val="12"/>
  </w:num>
  <w:num w:numId="16" w16cid:durableId="615605305">
    <w:abstractNumId w:val="9"/>
  </w:num>
  <w:num w:numId="17" w16cid:durableId="926766650">
    <w:abstractNumId w:val="24"/>
  </w:num>
  <w:num w:numId="18" w16cid:durableId="1762528519">
    <w:abstractNumId w:val="31"/>
  </w:num>
  <w:num w:numId="19" w16cid:durableId="2022312644">
    <w:abstractNumId w:val="13"/>
  </w:num>
  <w:num w:numId="20" w16cid:durableId="816382555">
    <w:abstractNumId w:val="40"/>
  </w:num>
  <w:num w:numId="21" w16cid:durableId="686757676">
    <w:abstractNumId w:val="15"/>
  </w:num>
  <w:num w:numId="22" w16cid:durableId="281956284">
    <w:abstractNumId w:val="20"/>
  </w:num>
  <w:num w:numId="23" w16cid:durableId="1734888045">
    <w:abstractNumId w:val="22"/>
  </w:num>
  <w:num w:numId="24" w16cid:durableId="1982152862">
    <w:abstractNumId w:val="35"/>
  </w:num>
  <w:num w:numId="25" w16cid:durableId="1764691126">
    <w:abstractNumId w:val="39"/>
  </w:num>
  <w:num w:numId="26" w16cid:durableId="1484158685">
    <w:abstractNumId w:val="34"/>
  </w:num>
  <w:num w:numId="27" w16cid:durableId="963123457">
    <w:abstractNumId w:val="19"/>
  </w:num>
  <w:num w:numId="28" w16cid:durableId="1633752813">
    <w:abstractNumId w:val="2"/>
  </w:num>
  <w:num w:numId="29" w16cid:durableId="1056659872">
    <w:abstractNumId w:val="33"/>
  </w:num>
  <w:num w:numId="30" w16cid:durableId="213469219">
    <w:abstractNumId w:val="28"/>
  </w:num>
  <w:num w:numId="31" w16cid:durableId="1458917356">
    <w:abstractNumId w:val="7"/>
  </w:num>
  <w:num w:numId="32" w16cid:durableId="529339107">
    <w:abstractNumId w:val="11"/>
  </w:num>
  <w:num w:numId="33" w16cid:durableId="1347095988">
    <w:abstractNumId w:val="30"/>
  </w:num>
  <w:num w:numId="34" w16cid:durableId="1748765897">
    <w:abstractNumId w:val="38"/>
  </w:num>
  <w:num w:numId="35" w16cid:durableId="148711141">
    <w:abstractNumId w:val="25"/>
  </w:num>
  <w:num w:numId="36" w16cid:durableId="1348949125">
    <w:abstractNumId w:val="10"/>
  </w:num>
  <w:num w:numId="37" w16cid:durableId="1159230294">
    <w:abstractNumId w:val="21"/>
  </w:num>
  <w:num w:numId="38" w16cid:durableId="768086968">
    <w:abstractNumId w:val="37"/>
  </w:num>
  <w:num w:numId="39" w16cid:durableId="1179587704">
    <w:abstractNumId w:val="18"/>
  </w:num>
  <w:num w:numId="40" w16cid:durableId="1608660110">
    <w:abstractNumId w:val="32"/>
  </w:num>
  <w:num w:numId="41" w16cid:durableId="124718139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1E7D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25E0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B41"/>
    <w:rsid w:val="008C56C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D0512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42FE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177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87E"/>
    <w:rsid w:val="00C86325"/>
    <w:rsid w:val="00C911D2"/>
    <w:rsid w:val="00C9135B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1AC4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30A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5B96-5104-4BCB-90A9-5FD28836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secge</cp:lastModifiedBy>
  <cp:revision>5</cp:revision>
  <cp:lastPrinted>2021-07-07T21:22:00Z</cp:lastPrinted>
  <dcterms:created xsi:type="dcterms:W3CDTF">2022-03-04T19:47:00Z</dcterms:created>
  <dcterms:modified xsi:type="dcterms:W3CDTF">2022-08-18T20:22:00Z</dcterms:modified>
</cp:coreProperties>
</file>